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2FF9" w14:textId="1088D786" w:rsidR="008D1324" w:rsidRPr="008D1324" w:rsidRDefault="008D1324" w:rsidP="008D1324">
      <w:pPr>
        <w:keepNext/>
        <w:spacing w:after="120"/>
        <w:outlineLvl w:val="0"/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</w:pPr>
      <w:r w:rsidRPr="008D1324">
        <w:rPr>
          <w:rFonts w:asciiTheme="minorHAnsi" w:hAnsiTheme="minorHAnsi" w:cstheme="minorHAnsi"/>
          <w:bCs/>
          <w:kern w:val="32"/>
          <w:sz w:val="18"/>
          <w:szCs w:val="18"/>
          <w:lang w:val="x-none" w:eastAsia="x-none"/>
        </w:rPr>
        <w:t xml:space="preserve">Załącznik nr </w:t>
      </w:r>
      <w:r w:rsidRPr="008D1324"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  <w:t>2</w:t>
      </w:r>
    </w:p>
    <w:p w14:paraId="7B9DFE53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7732A3C5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6CC1B2E0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5DF83462" w14:textId="26651C2A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                                                              </w:t>
      </w:r>
      <w:r w:rsidR="008D1324">
        <w:rPr>
          <w:rFonts w:ascii="Calibri" w:hAnsi="Calibri"/>
          <w:sz w:val="24"/>
          <w:szCs w:val="24"/>
        </w:rPr>
        <w:tab/>
      </w:r>
      <w:r w:rsidR="008D1324">
        <w:rPr>
          <w:rFonts w:ascii="Calibri" w:hAnsi="Calibri"/>
          <w:sz w:val="24"/>
          <w:szCs w:val="24"/>
        </w:rPr>
        <w:tab/>
        <w:t xml:space="preserve">     </w:t>
      </w:r>
      <w:r w:rsidRPr="004835C4">
        <w:rPr>
          <w:rFonts w:ascii="Calibri" w:hAnsi="Calibri"/>
          <w:sz w:val="24"/>
          <w:szCs w:val="24"/>
        </w:rPr>
        <w:t xml:space="preserve">  .......................................dnia.............</w:t>
      </w:r>
      <w:r w:rsidR="002B1DD5">
        <w:rPr>
          <w:rFonts w:ascii="Calibri" w:hAnsi="Calibri"/>
          <w:sz w:val="24"/>
          <w:szCs w:val="24"/>
        </w:rPr>
        <w:t>.........</w:t>
      </w:r>
      <w:r w:rsidRPr="004835C4">
        <w:rPr>
          <w:rFonts w:ascii="Calibri" w:hAnsi="Calibri"/>
          <w:sz w:val="24"/>
          <w:szCs w:val="24"/>
        </w:rPr>
        <w:t>.</w:t>
      </w:r>
    </w:p>
    <w:p w14:paraId="15FE7AEE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</w:t>
      </w:r>
    </w:p>
    <w:p w14:paraId="5EBEC271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57365BEA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5B710B4E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1ACB8D60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................................................</w:t>
      </w:r>
    </w:p>
    <w:p w14:paraId="0DFB4DC8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pieczątka  firmowa  </w:t>
      </w:r>
      <w:r>
        <w:rPr>
          <w:rFonts w:ascii="Calibri" w:hAnsi="Calibri"/>
          <w:sz w:val="24"/>
          <w:szCs w:val="24"/>
        </w:rPr>
        <w:t>Wykonawcy</w:t>
      </w:r>
    </w:p>
    <w:p w14:paraId="7CE3A414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441A9CD6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4BFF8419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247BA26D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3613064A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12E524CB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                                                    </w:t>
      </w:r>
      <w:r w:rsidRPr="004835C4">
        <w:rPr>
          <w:rFonts w:ascii="Calibri" w:hAnsi="Calibri"/>
          <w:b/>
          <w:sz w:val="24"/>
          <w:szCs w:val="24"/>
        </w:rPr>
        <w:t xml:space="preserve">O Ś W I A D C Z E N I E </w:t>
      </w:r>
    </w:p>
    <w:p w14:paraId="7BC14666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40B6C246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3E47BDCA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Do art. 18 i art. 22  Regulaminu</w:t>
      </w:r>
    </w:p>
    <w:p w14:paraId="6148B75C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3DAF417A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076FC53B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Oświadczam, że reprezentowana firma:</w:t>
      </w:r>
    </w:p>
    <w:p w14:paraId="65EE2F17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a/ posiada uprawnienia do wykonywania określonej działalności lub czynności,  jeżeli ustawy nakładają obowiązek  posiadania takich uprawnień.</w:t>
      </w:r>
    </w:p>
    <w:p w14:paraId="7D916A35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b/ posiada niezbędną wiedzę i doświadczenie oraz potencjał ekonomiczny,</w:t>
      </w:r>
      <w:r w:rsidR="002B1DD5">
        <w:rPr>
          <w:rFonts w:ascii="Calibri" w:hAnsi="Calibri"/>
          <w:sz w:val="24"/>
          <w:szCs w:val="24"/>
        </w:rPr>
        <w:t xml:space="preserve"> </w:t>
      </w:r>
      <w:r w:rsidR="002B1DD5">
        <w:rPr>
          <w:rFonts w:ascii="Calibri" w:hAnsi="Calibri"/>
          <w:sz w:val="24"/>
          <w:szCs w:val="24"/>
        </w:rPr>
        <w:br/>
      </w:r>
      <w:r w:rsidRPr="004835C4">
        <w:rPr>
          <w:rFonts w:ascii="Calibri" w:hAnsi="Calibri"/>
          <w:sz w:val="24"/>
          <w:szCs w:val="24"/>
        </w:rPr>
        <w:t>a także dysponuje osobami zdolnymi do wykonania zamówienia.</w:t>
      </w:r>
    </w:p>
    <w:p w14:paraId="4EA45FD3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c/ znajduje się w sytuacji ekonomicznej i finansowej zapewniającej wykonanie zamówienia.</w:t>
      </w:r>
    </w:p>
    <w:p w14:paraId="12FD0323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d/ nie podlega wykluczeniu z postępowania o udzielenie zamówienia.</w:t>
      </w:r>
    </w:p>
    <w:p w14:paraId="0F6E1542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0D3239A8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5ADA89BE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0CE32235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00A3F91D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2D98874E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4F8B96E6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                                                          ............................................</w:t>
      </w:r>
    </w:p>
    <w:p w14:paraId="3928D98C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                                                             pieczątka i podpis oferenta</w:t>
      </w:r>
    </w:p>
    <w:p w14:paraId="6F2EA5E0" w14:textId="77777777" w:rsidR="002B1DD5" w:rsidRDefault="002B1DD5" w:rsidP="002B1DD5">
      <w:pPr>
        <w:rPr>
          <w:kern w:val="32"/>
        </w:rPr>
      </w:pPr>
    </w:p>
    <w:p w14:paraId="6B9E704B" w14:textId="77777777" w:rsidR="002B1DD5" w:rsidRDefault="002B1DD5" w:rsidP="002B1DD5">
      <w:pPr>
        <w:rPr>
          <w:kern w:val="32"/>
        </w:rPr>
      </w:pPr>
    </w:p>
    <w:p w14:paraId="3846D912" w14:textId="77777777" w:rsidR="002B1DD5" w:rsidRDefault="002B1DD5" w:rsidP="002B1DD5">
      <w:pPr>
        <w:rPr>
          <w:kern w:val="32"/>
        </w:rPr>
      </w:pPr>
    </w:p>
    <w:p w14:paraId="110249B4" w14:textId="77777777" w:rsidR="002B1DD5" w:rsidRDefault="002B1DD5" w:rsidP="002B1DD5">
      <w:pPr>
        <w:rPr>
          <w:kern w:val="32"/>
        </w:rPr>
      </w:pPr>
    </w:p>
    <w:p w14:paraId="1FD240C8" w14:textId="77777777" w:rsidR="002B1DD5" w:rsidRDefault="002B1DD5" w:rsidP="002B1DD5">
      <w:pPr>
        <w:rPr>
          <w:kern w:val="32"/>
        </w:rPr>
      </w:pPr>
    </w:p>
    <w:p w14:paraId="600BE995" w14:textId="77777777" w:rsidR="00015595" w:rsidRDefault="00015595" w:rsidP="002B1DD5">
      <w:pPr>
        <w:rPr>
          <w:kern w:val="32"/>
        </w:rPr>
      </w:pPr>
    </w:p>
    <w:p w14:paraId="440CEA6C" w14:textId="77777777" w:rsidR="00015595" w:rsidRDefault="00015595" w:rsidP="002B1DD5">
      <w:pPr>
        <w:rPr>
          <w:kern w:val="32"/>
        </w:rPr>
      </w:pPr>
    </w:p>
    <w:p w14:paraId="3E89FD49" w14:textId="77777777" w:rsidR="002B1DD5" w:rsidRDefault="002B1DD5" w:rsidP="002B1DD5">
      <w:pPr>
        <w:rPr>
          <w:kern w:val="32"/>
        </w:rPr>
      </w:pPr>
    </w:p>
    <w:p w14:paraId="4EC6C15F" w14:textId="77777777" w:rsidR="00015595" w:rsidRDefault="00015595" w:rsidP="002B1DD5">
      <w:pPr>
        <w:rPr>
          <w:kern w:val="32"/>
        </w:rPr>
      </w:pPr>
    </w:p>
    <w:p w14:paraId="39F529E9" w14:textId="77777777" w:rsidR="002B1DD5" w:rsidRDefault="002B1DD5" w:rsidP="002B1DD5">
      <w:pPr>
        <w:rPr>
          <w:kern w:val="32"/>
        </w:rPr>
      </w:pPr>
    </w:p>
    <w:sectPr w:rsidR="002B1DD5" w:rsidSect="00785EDD">
      <w:footerReference w:type="default" r:id="rId8"/>
      <w:pgSz w:w="11906" w:h="16838" w:code="9"/>
      <w:pgMar w:top="1418" w:right="1418" w:bottom="1418" w:left="1418" w:header="0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629A" w14:textId="77777777" w:rsidR="00FF0B4A" w:rsidRDefault="00FF0B4A" w:rsidP="00785EDD">
      <w:r>
        <w:separator/>
      </w:r>
    </w:p>
  </w:endnote>
  <w:endnote w:type="continuationSeparator" w:id="0">
    <w:p w14:paraId="6883CDF1" w14:textId="77777777" w:rsidR="00FF0B4A" w:rsidRDefault="00FF0B4A" w:rsidP="0078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9956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346AC4" w14:textId="44982E82" w:rsidR="00785EDD" w:rsidRPr="00785EDD" w:rsidRDefault="00785EDD" w:rsidP="00785EDD">
            <w:pPr>
              <w:pStyle w:val="Stopka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85EDD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785ED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BB0906" w14:textId="2677C64E" w:rsidR="00785EDD" w:rsidRPr="00785EDD" w:rsidRDefault="00F86DD8" w:rsidP="00785EDD">
    <w:pPr>
      <w:pStyle w:val="Stopka"/>
      <w:rPr>
        <w:rFonts w:asciiTheme="minorHAnsi" w:hAnsiTheme="minorHAnsi" w:cstheme="minorHAnsi"/>
        <w:sz w:val="18"/>
        <w:szCs w:val="18"/>
      </w:rPr>
    </w:pPr>
    <w:r w:rsidRPr="00F86DD8">
      <w:rPr>
        <w:rFonts w:asciiTheme="minorHAnsi" w:hAnsiTheme="minorHAnsi" w:cstheme="minorHAnsi"/>
        <w:sz w:val="18"/>
        <w:szCs w:val="18"/>
      </w:rPr>
      <w:t>„Zakup surowca w postaci gnojowicy bydlęcej.”</w:t>
    </w:r>
    <w:r w:rsidR="00785EDD" w:rsidRPr="00785EDD">
      <w:rPr>
        <w:rFonts w:asciiTheme="minorHAnsi" w:hAnsiTheme="minorHAnsi" w:cstheme="minorHAnsi"/>
        <w:sz w:val="18"/>
        <w:szCs w:val="18"/>
      </w:rPr>
      <w:t>_ załącznik nr 2</w:t>
    </w:r>
  </w:p>
  <w:p w14:paraId="5B34FFC5" w14:textId="77777777" w:rsidR="00785EDD" w:rsidRDefault="00785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F889" w14:textId="77777777" w:rsidR="00FF0B4A" w:rsidRDefault="00FF0B4A" w:rsidP="00785EDD">
      <w:r>
        <w:separator/>
      </w:r>
    </w:p>
  </w:footnote>
  <w:footnote w:type="continuationSeparator" w:id="0">
    <w:p w14:paraId="5BDE244C" w14:textId="77777777" w:rsidR="00FF0B4A" w:rsidRDefault="00FF0B4A" w:rsidP="0078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11E15"/>
    <w:multiLevelType w:val="hybridMultilevel"/>
    <w:tmpl w:val="9C74ABC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67859"/>
    <w:multiLevelType w:val="hybridMultilevel"/>
    <w:tmpl w:val="FBC2D446"/>
    <w:lvl w:ilvl="0" w:tplc="70108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CA42A2"/>
    <w:multiLevelType w:val="hybridMultilevel"/>
    <w:tmpl w:val="D1E28756"/>
    <w:lvl w:ilvl="0" w:tplc="601464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D6376"/>
    <w:multiLevelType w:val="hybridMultilevel"/>
    <w:tmpl w:val="7BB06B38"/>
    <w:lvl w:ilvl="0" w:tplc="A20E8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821579">
    <w:abstractNumId w:val="4"/>
  </w:num>
  <w:num w:numId="2" w16cid:durableId="948393455">
    <w:abstractNumId w:val="3"/>
  </w:num>
  <w:num w:numId="3" w16cid:durableId="1774399841">
    <w:abstractNumId w:val="2"/>
  </w:num>
  <w:num w:numId="4" w16cid:durableId="1960721782">
    <w:abstractNumId w:val="0"/>
  </w:num>
  <w:num w:numId="5" w16cid:durableId="1176459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743"/>
    <w:rsid w:val="00000894"/>
    <w:rsid w:val="0001072E"/>
    <w:rsid w:val="00015595"/>
    <w:rsid w:val="00130727"/>
    <w:rsid w:val="00152F14"/>
    <w:rsid w:val="00196AE5"/>
    <w:rsid w:val="001B006B"/>
    <w:rsid w:val="001B1AA5"/>
    <w:rsid w:val="001B6489"/>
    <w:rsid w:val="00237373"/>
    <w:rsid w:val="002560D3"/>
    <w:rsid w:val="002A3C01"/>
    <w:rsid w:val="002A554C"/>
    <w:rsid w:val="002B1DD5"/>
    <w:rsid w:val="002E4316"/>
    <w:rsid w:val="003729DE"/>
    <w:rsid w:val="00375546"/>
    <w:rsid w:val="00387ED4"/>
    <w:rsid w:val="003E3A13"/>
    <w:rsid w:val="00406497"/>
    <w:rsid w:val="004231AB"/>
    <w:rsid w:val="004337D8"/>
    <w:rsid w:val="004434C3"/>
    <w:rsid w:val="00480E74"/>
    <w:rsid w:val="004C3B05"/>
    <w:rsid w:val="00520696"/>
    <w:rsid w:val="00522606"/>
    <w:rsid w:val="00547110"/>
    <w:rsid w:val="00551E0B"/>
    <w:rsid w:val="00595DB0"/>
    <w:rsid w:val="005A53FC"/>
    <w:rsid w:val="005B4CC2"/>
    <w:rsid w:val="005E564B"/>
    <w:rsid w:val="00603376"/>
    <w:rsid w:val="0063468E"/>
    <w:rsid w:val="00640DF8"/>
    <w:rsid w:val="00652CAC"/>
    <w:rsid w:val="0067102F"/>
    <w:rsid w:val="006800C7"/>
    <w:rsid w:val="00695AFD"/>
    <w:rsid w:val="006A7225"/>
    <w:rsid w:val="00785EDD"/>
    <w:rsid w:val="007B2886"/>
    <w:rsid w:val="00802351"/>
    <w:rsid w:val="008572E6"/>
    <w:rsid w:val="008B7E00"/>
    <w:rsid w:val="008D1324"/>
    <w:rsid w:val="00900E8D"/>
    <w:rsid w:val="00910743"/>
    <w:rsid w:val="009162AE"/>
    <w:rsid w:val="00940231"/>
    <w:rsid w:val="00954EBC"/>
    <w:rsid w:val="009657C6"/>
    <w:rsid w:val="00971537"/>
    <w:rsid w:val="00985EAD"/>
    <w:rsid w:val="009D3B61"/>
    <w:rsid w:val="009F2B07"/>
    <w:rsid w:val="00A140F8"/>
    <w:rsid w:val="00A147CA"/>
    <w:rsid w:val="00A2418C"/>
    <w:rsid w:val="00AF0E92"/>
    <w:rsid w:val="00B03F13"/>
    <w:rsid w:val="00B2352F"/>
    <w:rsid w:val="00B7273B"/>
    <w:rsid w:val="00C95FD4"/>
    <w:rsid w:val="00CB0AFB"/>
    <w:rsid w:val="00CE0B06"/>
    <w:rsid w:val="00CF2A50"/>
    <w:rsid w:val="00D1083F"/>
    <w:rsid w:val="00D303FA"/>
    <w:rsid w:val="00D32B42"/>
    <w:rsid w:val="00D85039"/>
    <w:rsid w:val="00D9189B"/>
    <w:rsid w:val="00D940CB"/>
    <w:rsid w:val="00DC3E22"/>
    <w:rsid w:val="00DE6BE5"/>
    <w:rsid w:val="00E33B1C"/>
    <w:rsid w:val="00EC688C"/>
    <w:rsid w:val="00EE5BB2"/>
    <w:rsid w:val="00F86DD8"/>
    <w:rsid w:val="00FB76DB"/>
    <w:rsid w:val="00FD466A"/>
    <w:rsid w:val="00FE2EF4"/>
    <w:rsid w:val="00FF0B4A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13251"/>
  <w15:docId w15:val="{C80E7FCE-A75F-4A6F-B085-253A571C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8FF7-FE43-42E6-9287-0C72435B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n</cp:lastModifiedBy>
  <cp:revision>16</cp:revision>
  <cp:lastPrinted>2022-05-26T12:30:00Z</cp:lastPrinted>
  <dcterms:created xsi:type="dcterms:W3CDTF">2022-05-24T06:51:00Z</dcterms:created>
  <dcterms:modified xsi:type="dcterms:W3CDTF">2022-11-02T12:03:00Z</dcterms:modified>
</cp:coreProperties>
</file>